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8E4" w:rsidRDefault="00E808E4">
      <w:pPr>
        <w:autoSpaceDE w:val="0"/>
        <w:autoSpaceDN w:val="0"/>
        <w:adjustRightInd w:val="0"/>
        <w:spacing w:line="178" w:lineRule="atLeast"/>
        <w:jc w:val="left"/>
      </w:pPr>
      <w:bookmarkStart w:id="0" w:name="_GoBack"/>
      <w:bookmarkEnd w:id="0"/>
    </w:p>
    <w:p w:rsidR="00E808E4" w:rsidRDefault="00E808E4" w:rsidP="00E808E4">
      <w:pPr>
        <w:autoSpaceDE w:val="0"/>
        <w:autoSpaceDN w:val="0"/>
        <w:adjustRightInd w:val="0"/>
        <w:spacing w:line="178" w:lineRule="atLeast"/>
        <w:jc w:val="left"/>
        <w:rPr>
          <w:rFonts w:ascii="ＭＳ 明朝"/>
          <w:color w:val="000000"/>
          <w:spacing w:val="18"/>
          <w:kern w:val="0"/>
          <w:szCs w:val="21"/>
          <w:lang w:eastAsia="zh-CN"/>
        </w:rPr>
      </w:pPr>
      <w:r>
        <w:rPr>
          <w:rFonts w:ascii="ＭＳ 明朝" w:hint="eastAsia"/>
          <w:color w:val="000000"/>
          <w:spacing w:val="18"/>
          <w:kern w:val="0"/>
          <w:szCs w:val="21"/>
          <w:lang w:eastAsia="zh-CN"/>
        </w:rPr>
        <w:t>別記様式第５号（第４条関係）</w:t>
      </w:r>
    </w:p>
    <w:p w:rsidR="00E808E4" w:rsidRPr="00E808E4" w:rsidRDefault="00E808E4">
      <w:pPr>
        <w:autoSpaceDE w:val="0"/>
        <w:autoSpaceDN w:val="0"/>
        <w:adjustRightInd w:val="0"/>
        <w:spacing w:line="178" w:lineRule="atLeast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0"/>
        <w:gridCol w:w="2000"/>
        <w:gridCol w:w="1680"/>
        <w:gridCol w:w="2100"/>
      </w:tblGrid>
      <w:tr w:rsidR="00E808E4">
        <w:trPr>
          <w:trHeight w:hRule="exact" w:val="3470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spacing w:line="630" w:lineRule="exact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標　章　交　付　申　請　書</w:t>
            </w:r>
          </w:p>
          <w:p w:rsidR="00E808E4" w:rsidRDefault="00E808E4" w:rsidP="00B522FF">
            <w:pPr>
              <w:spacing w:line="630" w:lineRule="exact"/>
              <w:jc w:val="right"/>
              <w:rPr>
                <w:rFonts w:ascii="?l?r ??fc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年　　月　　日　</w:t>
            </w:r>
          </w:p>
          <w:p w:rsidR="00E808E4" w:rsidRDefault="00E808E4" w:rsidP="00B522FF">
            <w:pPr>
              <w:spacing w:line="630" w:lineRule="exact"/>
              <w:rPr>
                <w:rFonts w:ascii="?l?r ??fc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香川県公安委員会　殿</w:t>
            </w:r>
          </w:p>
          <w:p w:rsidR="00E808E4" w:rsidRDefault="00E808E4" w:rsidP="00E808E4">
            <w:pPr>
              <w:spacing w:line="360" w:lineRule="exact"/>
              <w:ind w:right="840" w:firstLineChars="2400" w:firstLine="5040"/>
              <w:rPr>
                <w:rFonts w:ascii="?l?r ??fc"/>
              </w:rPr>
            </w:pPr>
            <w:r>
              <w:rPr>
                <w:rFonts w:hint="eastAsia"/>
              </w:rPr>
              <w:t xml:space="preserve">住　所　　　　　　　　　　</w:t>
            </w:r>
          </w:p>
          <w:p w:rsidR="00E808E4" w:rsidRDefault="00E808E4" w:rsidP="00E808E4">
            <w:pPr>
              <w:spacing w:line="360" w:lineRule="exact"/>
              <w:ind w:right="840" w:firstLineChars="2000" w:firstLine="4200"/>
              <w:rPr>
                <w:rFonts w:ascii="?l?r ??fc"/>
              </w:rPr>
            </w:pPr>
            <w:r>
              <w:rPr>
                <w:rFonts w:hint="eastAsia"/>
              </w:rPr>
              <w:t xml:space="preserve">申請者　　　　　　　　　　　　　　</w:t>
            </w:r>
          </w:p>
          <w:p w:rsidR="00E808E4" w:rsidRDefault="00E808E4" w:rsidP="005378B0">
            <w:pPr>
              <w:spacing w:line="360" w:lineRule="exact"/>
              <w:ind w:right="1050" w:firstLineChars="2400" w:firstLine="5040"/>
              <w:rPr>
                <w:rFonts w:ascii="?l?r ??fc"/>
              </w:rPr>
            </w:pPr>
            <w:r>
              <w:rPr>
                <w:rFonts w:hint="eastAsia"/>
              </w:rPr>
              <w:t xml:space="preserve">氏　名　　　　　　　　</w:t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E808E4">
        <w:trPr>
          <w:cantSplit/>
          <w:trHeight w:hRule="exact" w:val="10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C8" w:rsidRDefault="00E808E4" w:rsidP="009527C8">
            <w:pPr>
              <w:jc w:val="distribute"/>
            </w:pPr>
            <w:r>
              <w:rPr>
                <w:rFonts w:hint="eastAsia"/>
              </w:rPr>
              <w:t>交付を受けようと</w:t>
            </w:r>
          </w:p>
          <w:p w:rsidR="00E808E4" w:rsidRDefault="00E808E4" w:rsidP="009527C8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 xml:space="preserve">する標章の種別　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１　通行禁止除外指定車</w:t>
            </w:r>
          </w:p>
          <w:p w:rsidR="00E808E4" w:rsidRDefault="00E808E4" w:rsidP="00B522F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２　</w:t>
            </w:r>
            <w:r w:rsidR="008E0178" w:rsidRPr="008E0178">
              <w:rPr>
                <w:rFonts w:hint="eastAsia"/>
              </w:rPr>
              <w:t>駐車禁止等除外指定車</w:t>
            </w:r>
          </w:p>
        </w:tc>
      </w:tr>
      <w:tr w:rsidR="00E808E4">
        <w:trPr>
          <w:trHeight w:hRule="exact" w:val="10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?l?r ??fc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車両の種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車両の種類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pacing w:val="14"/>
              </w:rPr>
            </w:pPr>
            <w:r>
              <w:rPr>
                <w:rFonts w:hint="eastAsia"/>
                <w:spacing w:val="14"/>
              </w:rPr>
              <w:t>番号標に表示</w:t>
            </w:r>
          </w:p>
          <w:p w:rsidR="00E808E4" w:rsidRDefault="00E808E4" w:rsidP="00B522FF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されている番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</w:p>
        </w:tc>
      </w:tr>
      <w:tr w:rsidR="00E808E4">
        <w:trPr>
          <w:cantSplit/>
          <w:trHeight w:hRule="exact" w:val="10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C8" w:rsidRDefault="00E808E4" w:rsidP="009527C8">
            <w:pPr>
              <w:jc w:val="distribute"/>
            </w:pPr>
            <w:r>
              <w:rPr>
                <w:rFonts w:hint="eastAsia"/>
              </w:rPr>
              <w:t>除外を必要とする</w:t>
            </w:r>
          </w:p>
          <w:p w:rsidR="00E808E4" w:rsidRDefault="00E808E4" w:rsidP="009527C8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 xml:space="preserve">期間　　　　　　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jc w:val="left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年　　月　　日から　　　　年　　月　　日まで　</w:t>
            </w:r>
          </w:p>
        </w:tc>
      </w:tr>
      <w:tr w:rsidR="00E808E4">
        <w:trPr>
          <w:trHeight w:hRule="exact" w:val="10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C8" w:rsidRDefault="00E808E4" w:rsidP="009527C8">
            <w:pPr>
              <w:spacing w:line="320" w:lineRule="exact"/>
              <w:jc w:val="distribute"/>
            </w:pPr>
            <w:r>
              <w:rPr>
                <w:rFonts w:hint="eastAsia"/>
              </w:rPr>
              <w:t>除外を必要とする</w:t>
            </w:r>
          </w:p>
          <w:p w:rsidR="00E808E4" w:rsidRDefault="00E808E4" w:rsidP="009527C8">
            <w:pPr>
              <w:spacing w:line="320" w:lineRule="exact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 xml:space="preserve">区域又は道路の区間　　　　　　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</w:p>
        </w:tc>
      </w:tr>
      <w:tr w:rsidR="00E808E4">
        <w:trPr>
          <w:trHeight w:hRule="exact" w:val="10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C8" w:rsidRDefault="00E808E4" w:rsidP="009527C8">
            <w:pPr>
              <w:jc w:val="distribute"/>
            </w:pPr>
            <w:r>
              <w:rPr>
                <w:rFonts w:hint="eastAsia"/>
              </w:rPr>
              <w:t>除外を必要とする</w:t>
            </w:r>
          </w:p>
          <w:p w:rsidR="00E808E4" w:rsidRDefault="00E808E4" w:rsidP="009527C8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 xml:space="preserve">理由　　　　　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</w:p>
        </w:tc>
      </w:tr>
      <w:tr w:rsidR="00E808E4">
        <w:trPr>
          <w:trHeight w:hRule="exact"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</w:rPr>
            </w:pPr>
          </w:p>
        </w:tc>
      </w:tr>
      <w:tr w:rsidR="00E808E4">
        <w:trPr>
          <w:cantSplit/>
          <w:trHeight w:hRule="exact" w:val="630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E4" w:rsidRDefault="00E808E4" w:rsidP="00B522FF">
            <w:pPr>
              <w:rPr>
                <w:rFonts w:ascii="?l?r ??fc"/>
              </w:rPr>
            </w:pP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※　　　年　　月　　日標章第　　号を交付した。</w:t>
            </w:r>
          </w:p>
        </w:tc>
      </w:tr>
    </w:tbl>
    <w:p w:rsidR="00E808E4" w:rsidRDefault="00E808E4" w:rsidP="00E808E4">
      <w:pPr>
        <w:spacing w:before="120" w:line="320" w:lineRule="exact"/>
        <w:ind w:left="420" w:hanging="210"/>
        <w:rPr>
          <w:rFonts w:ascii="?l?r ??fc"/>
        </w:rPr>
      </w:pPr>
      <w:r>
        <w:rPr>
          <w:rFonts w:hint="eastAsia"/>
        </w:rPr>
        <w:t>備考　１　申請者は、※印欄には記載しないこと。</w:t>
      </w:r>
    </w:p>
    <w:p w:rsidR="00E808E4" w:rsidRDefault="00E808E4" w:rsidP="00E808E4">
      <w:pPr>
        <w:pStyle w:val="a6"/>
        <w:ind w:leftChars="400" w:left="1050" w:hangingChars="100"/>
        <w:rPr>
          <w:rFonts w:ascii="?l?r ??fc"/>
          <w:snapToGrid w:val="0"/>
        </w:rPr>
      </w:pPr>
      <w:r>
        <w:rPr>
          <w:rFonts w:hint="eastAsia"/>
          <w:snapToGrid w:val="0"/>
        </w:rPr>
        <w:t>２　申請者が法人であるときは</w:t>
      </w:r>
      <w:r>
        <w:rPr>
          <w:rFonts w:hint="eastAsia"/>
        </w:rPr>
        <w:t>、</w:t>
      </w:r>
      <w:r>
        <w:rPr>
          <w:rFonts w:hint="eastAsia"/>
          <w:snapToGrid w:val="0"/>
        </w:rPr>
        <w:t>申請者の欄には</w:t>
      </w:r>
      <w:r>
        <w:rPr>
          <w:rFonts w:hint="eastAsia"/>
        </w:rPr>
        <w:t>、</w:t>
      </w:r>
      <w:r>
        <w:rPr>
          <w:rFonts w:hint="eastAsia"/>
          <w:snapToGrid w:val="0"/>
        </w:rPr>
        <w:t>その名称</w:t>
      </w:r>
      <w:r>
        <w:rPr>
          <w:rFonts w:hint="eastAsia"/>
        </w:rPr>
        <w:t>、</w:t>
      </w:r>
      <w:r>
        <w:rPr>
          <w:rFonts w:hint="eastAsia"/>
          <w:snapToGrid w:val="0"/>
        </w:rPr>
        <w:t>主たる事務所の所在地及び代表者の氏名を記載すること。</w:t>
      </w:r>
    </w:p>
    <w:p w:rsidR="00E808E4" w:rsidRDefault="00E808E4" w:rsidP="00E808E4">
      <w:pPr>
        <w:pStyle w:val="a6"/>
        <w:ind w:leftChars="100" w:firstLineChars="300" w:firstLine="630"/>
        <w:rPr>
          <w:rFonts w:ascii="?l?r ??fc"/>
          <w:snapToGrid w:val="0"/>
        </w:rPr>
      </w:pPr>
      <w:r>
        <w:rPr>
          <w:rFonts w:hint="eastAsia"/>
          <w:snapToGrid w:val="0"/>
        </w:rPr>
        <w:t>３　申請者は</w:t>
      </w:r>
      <w:r>
        <w:rPr>
          <w:rFonts w:hint="eastAsia"/>
        </w:rPr>
        <w:t>、</w:t>
      </w:r>
      <w:r>
        <w:rPr>
          <w:rFonts w:hint="eastAsia"/>
          <w:snapToGrid w:val="0"/>
        </w:rPr>
        <w:t>氏名を記載し及び押印することに代えて</w:t>
      </w:r>
      <w:r>
        <w:rPr>
          <w:rFonts w:hint="eastAsia"/>
        </w:rPr>
        <w:t>、</w:t>
      </w:r>
      <w:r>
        <w:rPr>
          <w:rFonts w:hint="eastAsia"/>
          <w:snapToGrid w:val="0"/>
        </w:rPr>
        <w:t>署名することができる。</w:t>
      </w:r>
    </w:p>
    <w:p w:rsidR="00E808E4" w:rsidRDefault="00E808E4" w:rsidP="00E808E4">
      <w:pPr>
        <w:spacing w:line="320" w:lineRule="exact"/>
        <w:ind w:left="1050" w:hanging="210"/>
        <w:rPr>
          <w:rFonts w:ascii="?l?r ??fc"/>
        </w:rPr>
      </w:pPr>
      <w:r>
        <w:rPr>
          <w:rFonts w:hint="eastAsia"/>
        </w:rPr>
        <w:t>４　交付を受けようとする標章の種別欄は、該当のものの番号を○で囲むこと。</w:t>
      </w:r>
    </w:p>
    <w:p w:rsidR="00E808E4" w:rsidRDefault="00E808E4" w:rsidP="00E808E4">
      <w:pPr>
        <w:pStyle w:val="a6"/>
        <w:ind w:leftChars="100" w:firstLineChars="300" w:firstLine="630"/>
        <w:rPr>
          <w:rFonts w:ascii="?l?r ??fc"/>
          <w:snapToGrid w:val="0"/>
        </w:rPr>
      </w:pPr>
      <w:r>
        <w:rPr>
          <w:rFonts w:hint="eastAsia"/>
          <w:snapToGrid w:val="0"/>
        </w:rPr>
        <w:t>５　備考欄は再交付理由及びその他補足事項を記載すること。</w:t>
      </w:r>
    </w:p>
    <w:p w:rsidR="00E808E4" w:rsidRDefault="00D863D4" w:rsidP="00E808E4">
      <w:pPr>
        <w:spacing w:line="320" w:lineRule="exact"/>
        <w:ind w:left="1050" w:hanging="210"/>
      </w:pPr>
      <w:r>
        <w:rPr>
          <w:rFonts w:hint="eastAsia"/>
        </w:rPr>
        <w:t>６　用紙の大きさは、日本産業</w:t>
      </w:r>
      <w:r w:rsidR="00E808E4">
        <w:rPr>
          <w:rFonts w:hint="eastAsia"/>
        </w:rPr>
        <w:t>規格Ａ列４番とする。</w:t>
      </w:r>
    </w:p>
    <w:p w:rsidR="00E808E4" w:rsidRDefault="00E808E4" w:rsidP="00E808E4">
      <w:pPr>
        <w:autoSpaceDE w:val="0"/>
        <w:autoSpaceDN w:val="0"/>
        <w:adjustRightInd w:val="0"/>
        <w:spacing w:line="178" w:lineRule="atLeast"/>
        <w:jc w:val="left"/>
        <w:rPr>
          <w:rFonts w:ascii="ＭＳ 明朝"/>
          <w:color w:val="000000"/>
          <w:spacing w:val="18"/>
          <w:kern w:val="0"/>
          <w:szCs w:val="21"/>
        </w:rPr>
        <w:sectPr w:rsidR="00E808E4" w:rsidSect="00174FDD">
          <w:pgSz w:w="11906" w:h="16838" w:code="9"/>
          <w:pgMar w:top="1701" w:right="1701" w:bottom="1701" w:left="1701" w:header="720" w:footer="720" w:gutter="0"/>
          <w:cols w:space="720"/>
          <w:noEndnote/>
        </w:sectPr>
      </w:pPr>
    </w:p>
    <w:p w:rsidR="004758E4" w:rsidRPr="00BF2E56" w:rsidRDefault="004758E4" w:rsidP="00BF2E56">
      <w:pPr>
        <w:autoSpaceDE w:val="0"/>
        <w:autoSpaceDN w:val="0"/>
        <w:adjustRightInd w:val="0"/>
        <w:spacing w:line="178" w:lineRule="atLeast"/>
        <w:jc w:val="left"/>
      </w:pPr>
    </w:p>
    <w:sectPr w:rsidR="004758E4" w:rsidRPr="00BF2E56" w:rsidSect="00BF2E56">
      <w:pgSz w:w="16838" w:h="11906" w:orient="landscape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B4F" w:rsidRDefault="00DD4B4F">
      <w:r>
        <w:separator/>
      </w:r>
    </w:p>
  </w:endnote>
  <w:endnote w:type="continuationSeparator" w:id="0">
    <w:p w:rsidR="00DD4B4F" w:rsidRDefault="00DD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B4F" w:rsidRDefault="00DD4B4F">
      <w:r>
        <w:separator/>
      </w:r>
    </w:p>
  </w:footnote>
  <w:footnote w:type="continuationSeparator" w:id="0">
    <w:p w:rsidR="00DD4B4F" w:rsidRDefault="00DD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F24"/>
    <w:multiLevelType w:val="hybridMultilevel"/>
    <w:tmpl w:val="DDCA51C2"/>
    <w:lvl w:ilvl="0" w:tplc="BA4C8932">
      <w:numFmt w:val="bullet"/>
      <w:lvlText w:val="○"/>
      <w:lvlJc w:val="left"/>
      <w:pPr>
        <w:tabs>
          <w:tab w:val="num" w:pos="1098"/>
        </w:tabs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8"/>
        </w:tabs>
        <w:ind w:left="45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BA"/>
    <w:rsid w:val="000026C1"/>
    <w:rsid w:val="000050FB"/>
    <w:rsid w:val="00022FF1"/>
    <w:rsid w:val="00034B6C"/>
    <w:rsid w:val="00037894"/>
    <w:rsid w:val="00061495"/>
    <w:rsid w:val="00072005"/>
    <w:rsid w:val="000765E7"/>
    <w:rsid w:val="00083424"/>
    <w:rsid w:val="000850BB"/>
    <w:rsid w:val="0009173F"/>
    <w:rsid w:val="00092456"/>
    <w:rsid w:val="00092FA7"/>
    <w:rsid w:val="0009524E"/>
    <w:rsid w:val="000B0F6E"/>
    <w:rsid w:val="000C203A"/>
    <w:rsid w:val="000C26F2"/>
    <w:rsid w:val="000C6A71"/>
    <w:rsid w:val="000D24E6"/>
    <w:rsid w:val="000E178C"/>
    <w:rsid w:val="000E79D0"/>
    <w:rsid w:val="000F47E2"/>
    <w:rsid w:val="000F6AF9"/>
    <w:rsid w:val="000F77F7"/>
    <w:rsid w:val="0010498B"/>
    <w:rsid w:val="00116CF4"/>
    <w:rsid w:val="001210A1"/>
    <w:rsid w:val="00121FDB"/>
    <w:rsid w:val="00136B61"/>
    <w:rsid w:val="001409CC"/>
    <w:rsid w:val="001470CB"/>
    <w:rsid w:val="00156707"/>
    <w:rsid w:val="00160C11"/>
    <w:rsid w:val="00164970"/>
    <w:rsid w:val="00170F31"/>
    <w:rsid w:val="00172868"/>
    <w:rsid w:val="00173D58"/>
    <w:rsid w:val="00174FDD"/>
    <w:rsid w:val="0017535B"/>
    <w:rsid w:val="001762D9"/>
    <w:rsid w:val="00185D39"/>
    <w:rsid w:val="001A28DD"/>
    <w:rsid w:val="001A3F30"/>
    <w:rsid w:val="001B616E"/>
    <w:rsid w:val="001C299B"/>
    <w:rsid w:val="001C37D3"/>
    <w:rsid w:val="001D6CC5"/>
    <w:rsid w:val="001E2F68"/>
    <w:rsid w:val="0022173E"/>
    <w:rsid w:val="00236EF7"/>
    <w:rsid w:val="002376D6"/>
    <w:rsid w:val="00243E9A"/>
    <w:rsid w:val="002456AB"/>
    <w:rsid w:val="0024779F"/>
    <w:rsid w:val="00250DB1"/>
    <w:rsid w:val="002608FB"/>
    <w:rsid w:val="0026192B"/>
    <w:rsid w:val="002855B1"/>
    <w:rsid w:val="002A75B8"/>
    <w:rsid w:val="002C729B"/>
    <w:rsid w:val="002E4A9B"/>
    <w:rsid w:val="002F3A0B"/>
    <w:rsid w:val="002F5F63"/>
    <w:rsid w:val="00315EE2"/>
    <w:rsid w:val="00321126"/>
    <w:rsid w:val="00340E9A"/>
    <w:rsid w:val="00361B70"/>
    <w:rsid w:val="003876FC"/>
    <w:rsid w:val="0039221D"/>
    <w:rsid w:val="003A1A86"/>
    <w:rsid w:val="003A7719"/>
    <w:rsid w:val="003B7AE3"/>
    <w:rsid w:val="003E7139"/>
    <w:rsid w:val="004015DE"/>
    <w:rsid w:val="004027D7"/>
    <w:rsid w:val="0040432D"/>
    <w:rsid w:val="00406569"/>
    <w:rsid w:val="00411268"/>
    <w:rsid w:val="004402F4"/>
    <w:rsid w:val="004415D6"/>
    <w:rsid w:val="004460D5"/>
    <w:rsid w:val="00453CB7"/>
    <w:rsid w:val="00462793"/>
    <w:rsid w:val="004758E4"/>
    <w:rsid w:val="004804E8"/>
    <w:rsid w:val="0048499F"/>
    <w:rsid w:val="004968DC"/>
    <w:rsid w:val="004974EB"/>
    <w:rsid w:val="00497D3A"/>
    <w:rsid w:val="004A2B08"/>
    <w:rsid w:val="004C24AE"/>
    <w:rsid w:val="004C2D45"/>
    <w:rsid w:val="004C352D"/>
    <w:rsid w:val="004C4E6E"/>
    <w:rsid w:val="004C716C"/>
    <w:rsid w:val="004D3759"/>
    <w:rsid w:val="004D487F"/>
    <w:rsid w:val="004E28B7"/>
    <w:rsid w:val="004F1073"/>
    <w:rsid w:val="005031C2"/>
    <w:rsid w:val="00534B4E"/>
    <w:rsid w:val="005378B0"/>
    <w:rsid w:val="00541057"/>
    <w:rsid w:val="00553E75"/>
    <w:rsid w:val="00590634"/>
    <w:rsid w:val="005A6C78"/>
    <w:rsid w:val="005A741D"/>
    <w:rsid w:val="005B11CC"/>
    <w:rsid w:val="005B71A8"/>
    <w:rsid w:val="005D02D8"/>
    <w:rsid w:val="005D0CC5"/>
    <w:rsid w:val="005E2A6A"/>
    <w:rsid w:val="005E35B9"/>
    <w:rsid w:val="005F5A4C"/>
    <w:rsid w:val="005F61A9"/>
    <w:rsid w:val="006047DF"/>
    <w:rsid w:val="006062E8"/>
    <w:rsid w:val="00626506"/>
    <w:rsid w:val="0062682E"/>
    <w:rsid w:val="006421EC"/>
    <w:rsid w:val="00643296"/>
    <w:rsid w:val="006458D6"/>
    <w:rsid w:val="00657AE5"/>
    <w:rsid w:val="0066181C"/>
    <w:rsid w:val="0066471B"/>
    <w:rsid w:val="00671525"/>
    <w:rsid w:val="00671CEA"/>
    <w:rsid w:val="006733EE"/>
    <w:rsid w:val="00674F60"/>
    <w:rsid w:val="00676A76"/>
    <w:rsid w:val="00690202"/>
    <w:rsid w:val="0069637C"/>
    <w:rsid w:val="006968D8"/>
    <w:rsid w:val="006A2AAE"/>
    <w:rsid w:val="006A5052"/>
    <w:rsid w:val="006B301B"/>
    <w:rsid w:val="006B6988"/>
    <w:rsid w:val="006C1ADD"/>
    <w:rsid w:val="006C36FE"/>
    <w:rsid w:val="006D07D7"/>
    <w:rsid w:val="006D30D5"/>
    <w:rsid w:val="006D4DA7"/>
    <w:rsid w:val="006D53C9"/>
    <w:rsid w:val="006E13D7"/>
    <w:rsid w:val="006F1333"/>
    <w:rsid w:val="007054FC"/>
    <w:rsid w:val="00711529"/>
    <w:rsid w:val="007133BA"/>
    <w:rsid w:val="00715C84"/>
    <w:rsid w:val="00736445"/>
    <w:rsid w:val="0074441C"/>
    <w:rsid w:val="007447CB"/>
    <w:rsid w:val="007503C1"/>
    <w:rsid w:val="00755A7F"/>
    <w:rsid w:val="00757B68"/>
    <w:rsid w:val="0076146B"/>
    <w:rsid w:val="00766F64"/>
    <w:rsid w:val="00780B7F"/>
    <w:rsid w:val="007840FD"/>
    <w:rsid w:val="00792EFB"/>
    <w:rsid w:val="007A0934"/>
    <w:rsid w:val="00802099"/>
    <w:rsid w:val="00802BB1"/>
    <w:rsid w:val="00825C45"/>
    <w:rsid w:val="0083376C"/>
    <w:rsid w:val="00876682"/>
    <w:rsid w:val="00881AEC"/>
    <w:rsid w:val="00887A3F"/>
    <w:rsid w:val="008A2A38"/>
    <w:rsid w:val="008A2BE6"/>
    <w:rsid w:val="008A5298"/>
    <w:rsid w:val="008A7DF9"/>
    <w:rsid w:val="008B28AC"/>
    <w:rsid w:val="008C091F"/>
    <w:rsid w:val="008C0EBB"/>
    <w:rsid w:val="008D24CB"/>
    <w:rsid w:val="008E0178"/>
    <w:rsid w:val="008F2E58"/>
    <w:rsid w:val="00910F0A"/>
    <w:rsid w:val="00915AE5"/>
    <w:rsid w:val="00917EF7"/>
    <w:rsid w:val="009472B9"/>
    <w:rsid w:val="009527C8"/>
    <w:rsid w:val="0096392F"/>
    <w:rsid w:val="00964826"/>
    <w:rsid w:val="00990164"/>
    <w:rsid w:val="00990DE5"/>
    <w:rsid w:val="00997974"/>
    <w:rsid w:val="009A736D"/>
    <w:rsid w:val="009B7CFE"/>
    <w:rsid w:val="009C2CC5"/>
    <w:rsid w:val="009D36CA"/>
    <w:rsid w:val="009E2E11"/>
    <w:rsid w:val="009F4B4F"/>
    <w:rsid w:val="00A01CFB"/>
    <w:rsid w:val="00A02221"/>
    <w:rsid w:val="00A10282"/>
    <w:rsid w:val="00A15EB7"/>
    <w:rsid w:val="00A16315"/>
    <w:rsid w:val="00A16D5B"/>
    <w:rsid w:val="00A32C22"/>
    <w:rsid w:val="00A40957"/>
    <w:rsid w:val="00A41849"/>
    <w:rsid w:val="00A63A41"/>
    <w:rsid w:val="00A6660E"/>
    <w:rsid w:val="00A74B2B"/>
    <w:rsid w:val="00A753A2"/>
    <w:rsid w:val="00A75C48"/>
    <w:rsid w:val="00A83F72"/>
    <w:rsid w:val="00AB5467"/>
    <w:rsid w:val="00AC29AA"/>
    <w:rsid w:val="00AC4060"/>
    <w:rsid w:val="00AC728C"/>
    <w:rsid w:val="00AD662A"/>
    <w:rsid w:val="00AF18FB"/>
    <w:rsid w:val="00B1018E"/>
    <w:rsid w:val="00B16A4D"/>
    <w:rsid w:val="00B27BD8"/>
    <w:rsid w:val="00B442EA"/>
    <w:rsid w:val="00B462D9"/>
    <w:rsid w:val="00B51396"/>
    <w:rsid w:val="00B522FF"/>
    <w:rsid w:val="00B55844"/>
    <w:rsid w:val="00B67029"/>
    <w:rsid w:val="00B703F0"/>
    <w:rsid w:val="00B80144"/>
    <w:rsid w:val="00B84F4D"/>
    <w:rsid w:val="00B8576C"/>
    <w:rsid w:val="00BA0FB8"/>
    <w:rsid w:val="00BA342F"/>
    <w:rsid w:val="00BB14A8"/>
    <w:rsid w:val="00BD1908"/>
    <w:rsid w:val="00BE20F2"/>
    <w:rsid w:val="00BE5119"/>
    <w:rsid w:val="00BF2E56"/>
    <w:rsid w:val="00BF7982"/>
    <w:rsid w:val="00C01884"/>
    <w:rsid w:val="00C02A65"/>
    <w:rsid w:val="00C05ACD"/>
    <w:rsid w:val="00C26D16"/>
    <w:rsid w:val="00C31407"/>
    <w:rsid w:val="00C3497D"/>
    <w:rsid w:val="00C410E4"/>
    <w:rsid w:val="00C46329"/>
    <w:rsid w:val="00C5690F"/>
    <w:rsid w:val="00C75ECA"/>
    <w:rsid w:val="00C96608"/>
    <w:rsid w:val="00CA0AFF"/>
    <w:rsid w:val="00CA673F"/>
    <w:rsid w:val="00CB1EDF"/>
    <w:rsid w:val="00CB6CED"/>
    <w:rsid w:val="00CC4773"/>
    <w:rsid w:val="00CC547D"/>
    <w:rsid w:val="00CD2E29"/>
    <w:rsid w:val="00CD4B5F"/>
    <w:rsid w:val="00CD5635"/>
    <w:rsid w:val="00CD60D5"/>
    <w:rsid w:val="00CD7266"/>
    <w:rsid w:val="00CE1CA9"/>
    <w:rsid w:val="00CE1D18"/>
    <w:rsid w:val="00CE663B"/>
    <w:rsid w:val="00CE6C99"/>
    <w:rsid w:val="00CF071E"/>
    <w:rsid w:val="00CF1867"/>
    <w:rsid w:val="00CF2358"/>
    <w:rsid w:val="00CF3648"/>
    <w:rsid w:val="00D0013D"/>
    <w:rsid w:val="00D0218C"/>
    <w:rsid w:val="00D13C77"/>
    <w:rsid w:val="00D17676"/>
    <w:rsid w:val="00D25229"/>
    <w:rsid w:val="00D259EE"/>
    <w:rsid w:val="00D26307"/>
    <w:rsid w:val="00D35CBA"/>
    <w:rsid w:val="00D42B23"/>
    <w:rsid w:val="00D474B8"/>
    <w:rsid w:val="00D517E0"/>
    <w:rsid w:val="00D53407"/>
    <w:rsid w:val="00D607FD"/>
    <w:rsid w:val="00D61FC4"/>
    <w:rsid w:val="00D63452"/>
    <w:rsid w:val="00D64D8D"/>
    <w:rsid w:val="00D85431"/>
    <w:rsid w:val="00D863D4"/>
    <w:rsid w:val="00DA252F"/>
    <w:rsid w:val="00DB0BA0"/>
    <w:rsid w:val="00DB2EDA"/>
    <w:rsid w:val="00DC6087"/>
    <w:rsid w:val="00DC62F6"/>
    <w:rsid w:val="00DD2A72"/>
    <w:rsid w:val="00DD3D3F"/>
    <w:rsid w:val="00DD4448"/>
    <w:rsid w:val="00DD4B4F"/>
    <w:rsid w:val="00DD6D48"/>
    <w:rsid w:val="00DF1BC2"/>
    <w:rsid w:val="00DF69E2"/>
    <w:rsid w:val="00E02247"/>
    <w:rsid w:val="00E0388A"/>
    <w:rsid w:val="00E05A8C"/>
    <w:rsid w:val="00E1563B"/>
    <w:rsid w:val="00E22397"/>
    <w:rsid w:val="00E336DE"/>
    <w:rsid w:val="00E33D40"/>
    <w:rsid w:val="00E4000F"/>
    <w:rsid w:val="00E45259"/>
    <w:rsid w:val="00E66B4C"/>
    <w:rsid w:val="00E7243C"/>
    <w:rsid w:val="00E808E4"/>
    <w:rsid w:val="00E91648"/>
    <w:rsid w:val="00E91E76"/>
    <w:rsid w:val="00EC41A7"/>
    <w:rsid w:val="00ED1339"/>
    <w:rsid w:val="00ED764B"/>
    <w:rsid w:val="00EE2226"/>
    <w:rsid w:val="00EE4D4A"/>
    <w:rsid w:val="00F02AB5"/>
    <w:rsid w:val="00F033E6"/>
    <w:rsid w:val="00F1526E"/>
    <w:rsid w:val="00F1662F"/>
    <w:rsid w:val="00F170A2"/>
    <w:rsid w:val="00F2037C"/>
    <w:rsid w:val="00F20CDF"/>
    <w:rsid w:val="00F22068"/>
    <w:rsid w:val="00F240EF"/>
    <w:rsid w:val="00F40C3F"/>
    <w:rsid w:val="00F44F5E"/>
    <w:rsid w:val="00F4677B"/>
    <w:rsid w:val="00F46B80"/>
    <w:rsid w:val="00F53625"/>
    <w:rsid w:val="00F67EAE"/>
    <w:rsid w:val="00F74E2D"/>
    <w:rsid w:val="00F76587"/>
    <w:rsid w:val="00F82F64"/>
    <w:rsid w:val="00F8677D"/>
    <w:rsid w:val="00F943A5"/>
    <w:rsid w:val="00FA3E9B"/>
    <w:rsid w:val="00FA63D7"/>
    <w:rsid w:val="00FB0DBE"/>
    <w:rsid w:val="00FB236F"/>
    <w:rsid w:val="00FB2F4D"/>
    <w:rsid w:val="00FC0D53"/>
    <w:rsid w:val="00FE3035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4FDD"/>
  </w:style>
  <w:style w:type="paragraph" w:styleId="a4">
    <w:name w:val="header"/>
    <w:basedOn w:val="a"/>
    <w:rsid w:val="00E808E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 w:cs="ＭＳ 明朝"/>
      <w:szCs w:val="21"/>
    </w:rPr>
  </w:style>
  <w:style w:type="paragraph" w:styleId="a5">
    <w:name w:val="Block Text"/>
    <w:basedOn w:val="a"/>
    <w:rsid w:val="00E808E4"/>
    <w:pPr>
      <w:wordWrap w:val="0"/>
      <w:autoSpaceDE w:val="0"/>
      <w:autoSpaceDN w:val="0"/>
      <w:adjustRightInd w:val="0"/>
      <w:spacing w:line="320" w:lineRule="exact"/>
      <w:ind w:left="630" w:right="420" w:hanging="210"/>
      <w:textAlignment w:val="center"/>
    </w:pPr>
    <w:rPr>
      <w:rFonts w:ascii="ＭＳ 明朝" w:cs="ＭＳ 明朝"/>
      <w:szCs w:val="21"/>
    </w:rPr>
  </w:style>
  <w:style w:type="paragraph" w:styleId="a6">
    <w:name w:val="Body Text Indent"/>
    <w:basedOn w:val="a"/>
    <w:rsid w:val="00E808E4"/>
    <w:pPr>
      <w:wordWrap w:val="0"/>
      <w:autoSpaceDE w:val="0"/>
      <w:autoSpaceDN w:val="0"/>
      <w:adjustRightInd w:val="0"/>
      <w:spacing w:line="30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2">
    <w:name w:val="Body Text Indent 2"/>
    <w:basedOn w:val="a"/>
    <w:rsid w:val="009527C8"/>
    <w:pPr>
      <w:spacing w:line="480" w:lineRule="auto"/>
      <w:ind w:leftChars="400" w:left="851"/>
    </w:pPr>
  </w:style>
  <w:style w:type="table" w:styleId="a7">
    <w:name w:val="Table Grid"/>
    <w:basedOn w:val="a1"/>
    <w:rsid w:val="00BE5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F1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1073"/>
    <w:rPr>
      <w:kern w:val="2"/>
      <w:sz w:val="21"/>
      <w:szCs w:val="24"/>
    </w:rPr>
  </w:style>
  <w:style w:type="paragraph" w:styleId="aa">
    <w:name w:val="Balloon Text"/>
    <w:basedOn w:val="a"/>
    <w:link w:val="ab"/>
    <w:rsid w:val="0007200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720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5B73-B2F5-4E3A-8521-210C0400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352</Characters>
  <Application>Microsoft Office Word</Application>
  <DocSecurity>4</DocSecurity>
  <Lines>44</Lines>
  <Paragraphs>29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0:03:00Z</dcterms:created>
  <dcterms:modified xsi:type="dcterms:W3CDTF">2022-08-31T00:03:00Z</dcterms:modified>
</cp:coreProperties>
</file>